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B432F8" w:rsidP="00432D0F">
      <w:pPr>
        <w:jc w:val="right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様式第7</w:t>
      </w:r>
      <w:r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第１</w:t>
      </w:r>
      <w:r w:rsidR="000B2B0C">
        <w:rPr>
          <w:rFonts w:ascii="ＭＳ Ｐゴシック" w:eastAsia="ＭＳ Ｐゴシック" w:hAnsi="ＭＳ Ｐゴシック" w:hint="eastAsia"/>
          <w:sz w:val="18"/>
        </w:rPr>
        <w:t>2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F55F29" w:rsidRDefault="00EB3B72" w:rsidP="00F55F29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の</w:t>
      </w:r>
      <w:r w:rsidR="00CD2906">
        <w:rPr>
          <w:rFonts w:ascii="ＭＳ Ｐゴシック" w:eastAsia="ＭＳ Ｐゴシック" w:hAnsi="ＭＳ Ｐゴシック" w:hint="eastAsia"/>
          <w:sz w:val="36"/>
        </w:rPr>
        <w:t>手数料免除</w:t>
      </w:r>
      <w:r w:rsidR="0074353C">
        <w:rPr>
          <w:rFonts w:ascii="ＭＳ Ｐゴシック" w:eastAsia="ＭＳ Ｐゴシック" w:hAnsi="ＭＳ Ｐゴシック" w:hint="eastAsia"/>
          <w:sz w:val="36"/>
        </w:rPr>
        <w:t>申請書</w:t>
      </w:r>
    </w:p>
    <w:p w:rsidR="007942B4" w:rsidRPr="00F55F29" w:rsidRDefault="0089073A" w:rsidP="00C35D81">
      <w:pPr>
        <w:ind w:firstLineChars="236" w:firstLine="425"/>
        <w:rPr>
          <w:rFonts w:ascii="ＭＳ Ｐゴシック" w:eastAsia="ＭＳ Ｐゴシック" w:hAnsi="ＭＳ Ｐゴシック"/>
          <w:sz w:val="36"/>
        </w:rPr>
      </w:pPr>
      <w:r>
        <w:rPr>
          <w:rFonts w:ascii="ＭＳ Ｐ明朝" w:eastAsia="ＭＳ Ｐ明朝" w:hAnsi="ＭＳ Ｐ明朝" w:hint="eastAsia"/>
          <w:sz w:val="18"/>
        </w:rPr>
        <w:t>犬の所有者が生活保護を受けている場合等に対する、</w:t>
      </w:r>
      <w:r w:rsidR="00E876A5">
        <w:rPr>
          <w:rFonts w:ascii="ＭＳ Ｐ明朝" w:eastAsia="ＭＳ Ｐ明朝" w:hAnsi="ＭＳ Ｐ明朝" w:hint="eastAsia"/>
          <w:sz w:val="18"/>
        </w:rPr>
        <w:t>犬の</w:t>
      </w:r>
      <w:r w:rsidR="00F55F29">
        <w:rPr>
          <w:rFonts w:ascii="ＭＳ Ｐ明朝" w:eastAsia="ＭＳ Ｐ明朝" w:hAnsi="ＭＳ Ｐ明朝" w:hint="eastAsia"/>
          <w:sz w:val="18"/>
        </w:rPr>
        <w:t>手数料の免除を受けるための書類</w:t>
      </w:r>
    </w:p>
    <w:p w:rsidR="0093194B" w:rsidRDefault="0093194B" w:rsidP="0093194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>（窓口に来られた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93194B" w:rsidRPr="00EB3B72" w:rsidTr="00BB3140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94B" w:rsidRPr="005F78F4" w:rsidRDefault="0093194B" w:rsidP="0093194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長　様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　月　 　日</w:t>
            </w:r>
          </w:p>
          <w:p w:rsidR="0093194B" w:rsidRPr="00FF0CC7" w:rsidRDefault="0093194B" w:rsidP="0093194B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533E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5D495B">
              <w:rPr>
                <w:rFonts w:ascii="ＭＳ Ｐ明朝" w:eastAsia="ＭＳ Ｐ明朝" w:hAnsi="ＭＳ Ｐ明朝" w:hint="eastAsia"/>
                <w:sz w:val="20"/>
                <w:szCs w:val="20"/>
              </w:rPr>
              <w:t>北見市狂犬病予防法施行細則第１１条</w:t>
            </w:r>
            <w:r w:rsidR="00EF56ED">
              <w:rPr>
                <w:rFonts w:ascii="ＭＳ Ｐ明朝" w:eastAsia="ＭＳ Ｐ明朝" w:hAnsi="ＭＳ Ｐ明朝" w:hint="eastAsia"/>
                <w:sz w:val="20"/>
                <w:szCs w:val="20"/>
              </w:rPr>
              <w:t>の規定により</w:t>
            </w:r>
            <w:r w:rsidRPr="00BB533E">
              <w:rPr>
                <w:rFonts w:ascii="ＭＳ Ｐ明朝" w:eastAsia="ＭＳ Ｐ明朝" w:hAnsi="ＭＳ Ｐ明朝" w:hint="eastAsia"/>
                <w:sz w:val="20"/>
                <w:szCs w:val="20"/>
              </w:rPr>
              <w:t>手数料の免除を申請します。</w:t>
            </w:r>
          </w:p>
        </w:tc>
      </w:tr>
      <w:tr w:rsidR="0093194B" w:rsidRPr="0034700B" w:rsidTr="005067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4B" w:rsidRPr="00435E17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194B" w:rsidRPr="00757C7A" w:rsidRDefault="0093194B" w:rsidP="0093194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3194B" w:rsidRPr="00101EA1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194B" w:rsidRPr="0034700B" w:rsidRDefault="0093194B" w:rsidP="0093194B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3194B" w:rsidRPr="00757C7A" w:rsidTr="005067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4B" w:rsidRPr="008A08E7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94B" w:rsidRPr="00757C7A" w:rsidRDefault="0093194B" w:rsidP="0093194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194B" w:rsidRPr="00AA56AD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AA56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194B" w:rsidRPr="008552CA" w:rsidRDefault="00646E7D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93194B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3194B" w:rsidRPr="00B078F2" w:rsidTr="005067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3194B" w:rsidRPr="008A08E7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94B" w:rsidRPr="00757C7A" w:rsidRDefault="0093194B" w:rsidP="0093194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3194B" w:rsidRPr="00101EA1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94B" w:rsidRPr="00B078F2" w:rsidRDefault="0093194B" w:rsidP="0093194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3194B" w:rsidRPr="00757C7A" w:rsidTr="00BB31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3194B" w:rsidRPr="008A08E7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93194B" w:rsidRDefault="0093194B" w:rsidP="0093194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3194B" w:rsidRDefault="0093194B" w:rsidP="0093194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3194B" w:rsidRPr="00670C57" w:rsidRDefault="0093194B" w:rsidP="0093194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3194B" w:rsidRPr="00965B25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3194B" w:rsidRPr="008552C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3194B" w:rsidRPr="00757C7A" w:rsidTr="00BB31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:rsidR="0093194B" w:rsidRPr="00757C7A" w:rsidRDefault="0093194B" w:rsidP="0093194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93194B" w:rsidRPr="00757C7A" w:rsidRDefault="0093194B" w:rsidP="0093194B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93194B" w:rsidRPr="00757C7A" w:rsidRDefault="0093194B" w:rsidP="0093194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3194B" w:rsidRDefault="0093194B" w:rsidP="0093194B">
      <w:pPr>
        <w:rPr>
          <w:rFonts w:ascii="ＭＳ Ｐ明朝" w:eastAsia="ＭＳ Ｐ明朝" w:hAnsi="ＭＳ Ｐ明朝"/>
          <w:sz w:val="16"/>
        </w:rPr>
      </w:pPr>
    </w:p>
    <w:p w:rsidR="00511D09" w:rsidRDefault="00511D09" w:rsidP="0093194B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93194B" w:rsidRPr="00A47243" w:rsidTr="004C6080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3194B" w:rsidRPr="00A47243" w:rsidRDefault="0093194B" w:rsidP="00BB3140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3194B" w:rsidRPr="00A47243" w:rsidRDefault="0093194B" w:rsidP="00BB3140">
            <w:pPr>
              <w:ind w:firstLineChars="900" w:firstLine="16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3194B" w:rsidRPr="00A47243" w:rsidTr="004C6080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646E7D" w:rsidP="00BB31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93194B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3194B" w:rsidRPr="00A47243" w:rsidTr="004C6080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3194B" w:rsidRPr="00101EA1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93194B" w:rsidRPr="00B078F2" w:rsidRDefault="0093194B" w:rsidP="00BB3140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3194B" w:rsidRPr="00A47243" w:rsidTr="004C6080">
        <w:trPr>
          <w:trHeight w:val="340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  <w:vAlign w:val="bottom"/>
          </w:tcPr>
          <w:p w:rsidR="0093194B" w:rsidRDefault="0093194B" w:rsidP="00BB314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DC5F5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</w:t>
            </w:r>
            <w:r w:rsidR="00E14D8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93194B" w:rsidRDefault="0093194B" w:rsidP="00BB314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3194B" w:rsidRPr="00965B25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8552CA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3194B" w:rsidRPr="00A47243" w:rsidTr="004C6080">
        <w:trPr>
          <w:trHeight w:val="34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  <w:tcBorders>
              <w:bottom w:val="single" w:sz="8" w:space="0" w:color="auto"/>
            </w:tcBorders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194B" w:rsidRPr="00A47243" w:rsidRDefault="0093194B" w:rsidP="00BB314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93194B" w:rsidRDefault="0093194B" w:rsidP="0093194B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60986" wp14:editId="520841AE">
                <wp:simplePos x="0" y="0"/>
                <wp:positionH relativeFrom="column">
                  <wp:posOffset>4156710</wp:posOffset>
                </wp:positionH>
                <wp:positionV relativeFrom="paragraph">
                  <wp:posOffset>427446</wp:posOffset>
                </wp:positionV>
                <wp:extent cx="2134054" cy="298813"/>
                <wp:effectExtent l="0" t="0" r="190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054" cy="29881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1C0A" id="直線コネクタ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3.65pt" to="495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" strokecolor="black [3040]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＜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　□　申請者の住所・氏名・日中連絡先と同一（記入不要）</w:t>
      </w:r>
    </w:p>
    <w:p w:rsidR="00E876A5" w:rsidRDefault="00E876A5" w:rsidP="00E876A5">
      <w:pPr>
        <w:rPr>
          <w:rFonts w:ascii="ＭＳ Ｐゴシック" w:eastAsia="ＭＳ Ｐゴシック" w:hAnsi="ＭＳ Ｐゴシック"/>
        </w:rPr>
      </w:pPr>
    </w:p>
    <w:p w:rsidR="00511D09" w:rsidRPr="00511D09" w:rsidRDefault="00511D09" w:rsidP="00E876A5">
      <w:pPr>
        <w:rPr>
          <w:rFonts w:ascii="ＭＳ Ｐゴシック" w:eastAsia="ＭＳ Ｐゴシック" w:hAnsi="ＭＳ Ｐゴシック"/>
        </w:rPr>
      </w:pPr>
    </w:p>
    <w:p w:rsidR="00FD723A" w:rsidRPr="00E555B5" w:rsidRDefault="00C942DB" w:rsidP="00E555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免除申請する犬及び</w:t>
      </w:r>
      <w:r w:rsidR="002B3157">
        <w:rPr>
          <w:rFonts w:ascii="ＭＳ Ｐゴシック" w:eastAsia="ＭＳ Ｐゴシック" w:hAnsi="ＭＳ Ｐゴシック" w:hint="eastAsia"/>
        </w:rPr>
        <w:t>申請に関する事項</w:t>
      </w:r>
      <w:r w:rsidR="002B3157"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25"/>
        <w:gridCol w:w="1899"/>
        <w:gridCol w:w="2615"/>
        <w:gridCol w:w="1296"/>
        <w:gridCol w:w="2704"/>
      </w:tblGrid>
      <w:tr w:rsidR="00FD723A" w:rsidRPr="00772D77" w:rsidTr="00590C33">
        <w:trPr>
          <w:trHeight w:val="510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D723A" w:rsidRPr="00772D77" w:rsidRDefault="00FD723A" w:rsidP="0056010E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7F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</w:t>
            </w:r>
            <w:r w:rsidR="0072692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E7F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4514" w:type="dxa"/>
            <w:gridSpan w:val="2"/>
            <w:tcBorders>
              <w:top w:val="single" w:sz="8" w:space="0" w:color="auto"/>
            </w:tcBorders>
            <w:vAlign w:val="center"/>
          </w:tcPr>
          <w:p w:rsidR="00FD723A" w:rsidRPr="00FF0CC7" w:rsidRDefault="00FD723A" w:rsidP="0056010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723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2090491393"/>
              </w:rPr>
              <w:t>オス・去</w:t>
            </w:r>
            <w:r w:rsidRPr="00FD723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2090491393"/>
              </w:rPr>
              <w:t>勢</w:t>
            </w:r>
          </w:p>
          <w:p w:rsidR="00FD723A" w:rsidRPr="00A55BE5" w:rsidRDefault="00FD723A" w:rsidP="0056010E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D723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2090491394"/>
              </w:rPr>
              <w:t>メス・避</w:t>
            </w:r>
            <w:r w:rsidRPr="00FD723A">
              <w:rPr>
                <w:rFonts w:ascii="ＭＳ Ｐゴシック" w:eastAsia="ＭＳ Ｐゴシック" w:hAnsi="ＭＳ Ｐゴシック" w:hint="eastAsia"/>
                <w:spacing w:val="-7"/>
                <w:kern w:val="0"/>
                <w:sz w:val="18"/>
                <w:szCs w:val="18"/>
                <w:fitText w:val="810" w:id="2090491394"/>
              </w:rPr>
              <w:t>妊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D723A" w:rsidRPr="00772D77" w:rsidRDefault="00FD723A" w:rsidP="0056010E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7F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723A" w:rsidRPr="00772D77" w:rsidRDefault="00FD723A" w:rsidP="0056010E">
            <w:pPr>
              <w:ind w:firstLineChars="300" w:firstLine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月　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日</w:t>
            </w:r>
          </w:p>
        </w:tc>
      </w:tr>
      <w:tr w:rsidR="006E7F36" w:rsidRPr="00772D77" w:rsidTr="00726925">
        <w:trPr>
          <w:trHeight w:val="833"/>
        </w:trPr>
        <w:tc>
          <w:tcPr>
            <w:tcW w:w="1125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6E7F36" w:rsidRPr="00772D77" w:rsidRDefault="006E7F36" w:rsidP="006E7F3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</w:t>
            </w:r>
            <w:r w:rsidR="007269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</w:p>
        </w:tc>
        <w:tc>
          <w:tcPr>
            <w:tcW w:w="4514" w:type="dxa"/>
            <w:gridSpan w:val="2"/>
          </w:tcPr>
          <w:p w:rsidR="006E7F36" w:rsidRDefault="006E7F36" w:rsidP="006E7F36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DC5F5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所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6E7F36" w:rsidRDefault="006E7F36" w:rsidP="006E7F36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6E7F36" w:rsidRDefault="006E7F36" w:rsidP="006E7F36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296" w:type="dxa"/>
            <w:shd w:val="clear" w:color="auto" w:fill="FFFF99"/>
            <w:vAlign w:val="center"/>
          </w:tcPr>
          <w:p w:rsidR="006E7F36" w:rsidRPr="006E6480" w:rsidRDefault="006E7F36" w:rsidP="006E7F36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</w:t>
            </w:r>
            <w:r w:rsidR="007269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:rsidR="006E7F36" w:rsidRPr="00772D77" w:rsidRDefault="006E7F36" w:rsidP="006E7F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555B5" w:rsidRPr="00FF0CC7" w:rsidTr="00A949B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43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555B5" w:rsidRDefault="00E555B5" w:rsidP="00E555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6925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szCs w:val="18"/>
                <w:fitText w:val="900" w:id="-2086402816"/>
              </w:rPr>
              <w:t>手数</w:t>
            </w:r>
            <w:r w:rsidRPr="0072692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2086402816"/>
              </w:rPr>
              <w:t>料</w:t>
            </w:r>
          </w:p>
          <w:p w:rsidR="00E555B5" w:rsidRPr="00FF0CC7" w:rsidRDefault="00E555B5" w:rsidP="00E555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7F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免除の理由</w:t>
            </w:r>
          </w:p>
        </w:tc>
        <w:tc>
          <w:tcPr>
            <w:tcW w:w="8514" w:type="dxa"/>
            <w:gridSpan w:val="4"/>
            <w:vAlign w:val="center"/>
          </w:tcPr>
          <w:p w:rsidR="00C5510E" w:rsidRDefault="00E555B5" w:rsidP="00C5510E">
            <w:pPr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B53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20"/>
              </w:rPr>
              <w:t>□</w:t>
            </w:r>
            <w:r w:rsidRPr="006D4C1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犬の所有者が生活保護を受けているため</w:t>
            </w:r>
          </w:p>
          <w:p w:rsidR="00E555B5" w:rsidRPr="00C5510E" w:rsidRDefault="00C5510E" w:rsidP="00E555B5">
            <w:pPr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B53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天然記念物に指定されている犬</w:t>
            </w:r>
          </w:p>
          <w:p w:rsidR="00E555B5" w:rsidRPr="006D4C1F" w:rsidRDefault="00E555B5" w:rsidP="00E555B5">
            <w:pPr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B53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20"/>
              </w:rPr>
              <w:t>□</w:t>
            </w:r>
            <w:r w:rsidRPr="006D4C1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身体障害者補助犬として登録されているため</w:t>
            </w:r>
          </w:p>
        </w:tc>
      </w:tr>
      <w:tr w:rsidR="00FD723A" w:rsidRPr="00FF0CC7" w:rsidTr="006E7F3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8"/>
        </w:trPr>
        <w:tc>
          <w:tcPr>
            <w:tcW w:w="1125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23A" w:rsidRPr="003D6B9D" w:rsidRDefault="00FD723A" w:rsidP="0056010E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E7F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市処理欄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D723A" w:rsidRPr="00B77C09" w:rsidRDefault="00C97282" w:rsidP="00C972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A14909" w:rsidRPr="00C9728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szCs w:val="18"/>
                <w:fitText w:val="1260" w:id="-1580464640"/>
              </w:rPr>
              <w:t>登録年</w:t>
            </w:r>
            <w:r w:rsidR="00A14909" w:rsidRPr="00C9728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-1580464640"/>
              </w:rPr>
              <w:t>度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FD723A" w:rsidRPr="00B77C09" w:rsidRDefault="00FD723A" w:rsidP="0056010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FD723A" w:rsidRPr="00B77C09" w:rsidRDefault="00FD723A" w:rsidP="005601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7282">
              <w:rPr>
                <w:rFonts w:ascii="ＭＳ Ｐゴシック" w:eastAsia="ＭＳ Ｐゴシック" w:hAnsi="ＭＳ Ｐゴシック" w:hint="eastAsia"/>
                <w:spacing w:val="60"/>
                <w:kern w:val="0"/>
                <w:sz w:val="18"/>
                <w:szCs w:val="18"/>
                <w:fitText w:val="1080" w:id="2090491398"/>
              </w:rPr>
              <w:t>登録番</w:t>
            </w:r>
            <w:r w:rsidRPr="00C9728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080" w:id="2090491398"/>
              </w:rPr>
              <w:t>号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:rsidR="00FD723A" w:rsidRPr="00A55BE5" w:rsidRDefault="00FD723A" w:rsidP="0056010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D723A" w:rsidRPr="00B77C09" w:rsidTr="006E7F36">
        <w:trPr>
          <w:trHeight w:val="510"/>
        </w:trPr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23A" w:rsidRPr="00B77C09" w:rsidRDefault="00FD723A" w:rsidP="0056010E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23A" w:rsidRPr="00A55BE5" w:rsidRDefault="00FD723A" w:rsidP="00C97282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射済票交付日</w:t>
            </w:r>
          </w:p>
        </w:tc>
        <w:tc>
          <w:tcPr>
            <w:tcW w:w="26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23A" w:rsidRPr="00A55BE5" w:rsidRDefault="00FD723A" w:rsidP="0056010E">
            <w:pPr>
              <w:ind w:leftChars="-79" w:left="-166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5B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 　 　月　　 　 日</w:t>
            </w:r>
          </w:p>
        </w:tc>
        <w:tc>
          <w:tcPr>
            <w:tcW w:w="129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3A" w:rsidRPr="00A55BE5" w:rsidRDefault="00FD723A" w:rsidP="005601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2F6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注射済票番号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23A" w:rsidRPr="00B77C09" w:rsidRDefault="00FD723A" w:rsidP="0056010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6C4D1A" w:rsidRPr="00E149B9" w:rsidRDefault="00B82CA8" w:rsidP="003F7CD1">
      <w:pPr>
        <w:ind w:firstLineChars="400" w:firstLine="720"/>
        <w:rPr>
          <w:rFonts w:asciiTheme="minorEastAsia" w:hAnsiTheme="minorEastAsia"/>
          <w:sz w:val="18"/>
          <w:szCs w:val="18"/>
        </w:rPr>
      </w:pPr>
      <w:r w:rsidRPr="00E149B9">
        <w:rPr>
          <w:rFonts w:asciiTheme="minorEastAsia" w:hAnsiTheme="minorEastAsia" w:hint="eastAsia"/>
          <w:sz w:val="18"/>
          <w:szCs w:val="18"/>
        </w:rPr>
        <w:t>※</w:t>
      </w:r>
      <w:r w:rsidR="00B50FF0" w:rsidRPr="00E149B9">
        <w:rPr>
          <w:rFonts w:asciiTheme="minorEastAsia" w:hAnsiTheme="minorEastAsia" w:hint="eastAsia"/>
          <w:sz w:val="18"/>
          <w:szCs w:val="18"/>
        </w:rPr>
        <w:t>添付書類</w:t>
      </w:r>
      <w:r w:rsidR="006E2AB6" w:rsidRPr="00E149B9">
        <w:rPr>
          <w:rFonts w:asciiTheme="minorEastAsia" w:hAnsiTheme="minorEastAsia" w:hint="eastAsia"/>
          <w:sz w:val="18"/>
          <w:szCs w:val="18"/>
        </w:rPr>
        <w:t>：</w:t>
      </w:r>
    </w:p>
    <w:p w:rsidR="00997DB7" w:rsidRDefault="001E6637" w:rsidP="00997DB7">
      <w:pPr>
        <w:rPr>
          <w:sz w:val="18"/>
          <w:szCs w:val="18"/>
        </w:rPr>
      </w:pPr>
      <w:r w:rsidRPr="00E149B9">
        <w:rPr>
          <w:rFonts w:asciiTheme="minorEastAsia" w:hAnsiTheme="minorEastAsia" w:hint="eastAsia"/>
          <w:sz w:val="18"/>
          <w:szCs w:val="18"/>
        </w:rPr>
        <w:t xml:space="preserve">　　　　　　 </w:t>
      </w:r>
      <w:r w:rsidR="00997DB7">
        <w:rPr>
          <w:rFonts w:hint="eastAsia"/>
          <w:sz w:val="18"/>
          <w:szCs w:val="18"/>
        </w:rPr>
        <w:t>・「犬の所有者が生活保護を受けている」に該当する場合　→　生活保護法の規定による保護の受給を証明す</w:t>
      </w:r>
    </w:p>
    <w:p w:rsidR="00997DB7" w:rsidRDefault="00997DB7" w:rsidP="00997DB7">
      <w:pPr>
        <w:ind w:firstLineChars="800" w:firstLine="1440"/>
        <w:rPr>
          <w:sz w:val="18"/>
          <w:szCs w:val="18"/>
        </w:rPr>
      </w:pPr>
      <w:r>
        <w:rPr>
          <w:rFonts w:hint="eastAsia"/>
          <w:sz w:val="18"/>
          <w:szCs w:val="18"/>
        </w:rPr>
        <w:t>る生活保護受給証明書</w:t>
      </w:r>
    </w:p>
    <w:p w:rsidR="00C5510E" w:rsidRPr="00C5510E" w:rsidRDefault="00C5510E" w:rsidP="00C5510E">
      <w:pPr>
        <w:ind w:firstLineChars="650" w:firstLine="1170"/>
        <w:rPr>
          <w:sz w:val="18"/>
          <w:szCs w:val="18"/>
        </w:rPr>
      </w:pPr>
      <w:r w:rsidRPr="00716427">
        <w:rPr>
          <w:rFonts w:hint="eastAsia"/>
          <w:sz w:val="18"/>
          <w:szCs w:val="18"/>
        </w:rPr>
        <w:t>・「天然記念物に指定されている犬」に該当する場合　→　北見市教育委員会教育長が証する書類</w:t>
      </w:r>
    </w:p>
    <w:p w:rsidR="00997DB7" w:rsidRPr="00716427" w:rsidRDefault="00997DB7" w:rsidP="00997DB7">
      <w:pPr>
        <w:ind w:left="15" w:firstLineChars="650" w:firstLine="1170"/>
        <w:rPr>
          <w:sz w:val="18"/>
          <w:szCs w:val="18"/>
        </w:rPr>
      </w:pPr>
      <w:r w:rsidRPr="00716427">
        <w:rPr>
          <w:rFonts w:hint="eastAsia"/>
          <w:sz w:val="18"/>
          <w:szCs w:val="18"/>
        </w:rPr>
        <w:t>・「身体障害者補助犬として登録されている犬」に該当する場合　→　身体障害者補助犬法に基づく厚生労働</w:t>
      </w:r>
    </w:p>
    <w:p w:rsidR="00997DB7" w:rsidRPr="00716427" w:rsidRDefault="00997DB7" w:rsidP="00997DB7">
      <w:pPr>
        <w:ind w:left="15" w:firstLineChars="750" w:firstLine="1350"/>
        <w:rPr>
          <w:sz w:val="18"/>
          <w:szCs w:val="18"/>
        </w:rPr>
      </w:pPr>
      <w:r w:rsidRPr="00716427">
        <w:rPr>
          <w:rFonts w:hint="eastAsia"/>
          <w:sz w:val="18"/>
          <w:szCs w:val="18"/>
        </w:rPr>
        <w:t>大臣が指定する法人が証する書類</w:t>
      </w:r>
    </w:p>
    <w:p w:rsidR="00511D09" w:rsidRPr="00997DB7" w:rsidRDefault="00511D09" w:rsidP="00997DB7">
      <w:pPr>
        <w:rPr>
          <w:sz w:val="18"/>
        </w:rPr>
      </w:pPr>
    </w:p>
    <w:p w:rsidR="00511D09" w:rsidRDefault="00511D09" w:rsidP="00BB533E">
      <w:pPr>
        <w:ind w:firstLineChars="100" w:firstLine="180"/>
        <w:rPr>
          <w:sz w:val="18"/>
        </w:rPr>
      </w:pPr>
    </w:p>
    <w:p w:rsidR="00703ACD" w:rsidRDefault="00C0659D" w:rsidP="00BB533E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4221</wp:posOffset>
                </wp:positionH>
                <wp:positionV relativeFrom="paragraph">
                  <wp:posOffset>3257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716427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164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6.3pt;margin-top:25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" filled="f" strokecolor="black [3213]">
                <v:stroke dashstyle="dash"/>
                <v:path arrowok="t"/>
                <v:textbox>
                  <w:txbxContent>
                    <w:p w:rsidR="00703ACD" w:rsidRPr="00716427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16427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515"/>
        <w:gridCol w:w="1396"/>
        <w:gridCol w:w="2228"/>
        <w:gridCol w:w="933"/>
        <w:gridCol w:w="933"/>
        <w:gridCol w:w="933"/>
      </w:tblGrid>
      <w:tr w:rsidR="00703ACD" w:rsidTr="00BB533E">
        <w:trPr>
          <w:trHeight w:val="20"/>
        </w:trPr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03ACD" w:rsidTr="00BB533E">
        <w:trPr>
          <w:trHeight w:val="878"/>
        </w:trPr>
        <w:tc>
          <w:tcPr>
            <w:tcW w:w="1515" w:type="dxa"/>
            <w:vMerge w:val="restart"/>
            <w:tcBorders>
              <w:bottom w:val="single" w:sz="4" w:space="0" w:color="auto"/>
            </w:tcBorders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bottom w:val="single" w:sz="4" w:space="0" w:color="auto"/>
            </w:tcBorders>
          </w:tcPr>
          <w:p w:rsidR="00876B0A" w:rsidRPr="00965536" w:rsidRDefault="00876B0A" w:rsidP="00876B0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犬の所有者</w:t>
            </w:r>
          </w:p>
          <w:p w:rsidR="00876B0A" w:rsidRPr="00965536" w:rsidRDefault="00876B0A" w:rsidP="00876B0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同一世帯員</w:t>
            </w:r>
          </w:p>
          <w:p w:rsidR="00876B0A" w:rsidRPr="00965536" w:rsidRDefault="00876B0A" w:rsidP="00876B0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その他</w:t>
            </w:r>
          </w:p>
          <w:p w:rsidR="00703ACD" w:rsidRPr="000156F4" w:rsidRDefault="00876B0A" w:rsidP="00876B0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76B0A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16"/>
                <w:szCs w:val="18"/>
                <w:fitText w:val="1040" w:id="-2114160127"/>
              </w:rPr>
              <w:t>代理権確認手</w:t>
            </w:r>
            <w:r w:rsidRPr="00876B0A">
              <w:rPr>
                <w:rFonts w:ascii="ＭＳ ゴシック" w:eastAsia="ＭＳ ゴシック" w:hAnsi="ＭＳ ゴシック" w:hint="eastAsia"/>
                <w:spacing w:val="-3"/>
                <w:w w:val="92"/>
                <w:kern w:val="0"/>
                <w:sz w:val="16"/>
                <w:szCs w:val="18"/>
                <w:fitText w:val="1040" w:id="-2114160127"/>
              </w:rPr>
              <w:t>段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</w:tcPr>
          <w:p w:rsidR="00703ACD" w:rsidRPr="00CD2906" w:rsidRDefault="00CD2906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D7A48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生活保護受給証明書</w:t>
            </w:r>
          </w:p>
          <w:p w:rsidR="009F3742" w:rsidRDefault="00C5510E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市教委</w:t>
            </w: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証明書類</w:t>
            </w:r>
          </w:p>
          <w:p w:rsidR="009F3742" w:rsidRPr="00AD7A48" w:rsidRDefault="009F3742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厚労省指定法人証明書類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3ACD" w:rsidTr="000B2B0C">
        <w:trPr>
          <w:trHeight w:val="739"/>
        </w:trPr>
        <w:tc>
          <w:tcPr>
            <w:tcW w:w="1515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:rsidR="00703ACD" w:rsidRDefault="00703ACD" w:rsidP="006363E4"/>
        </w:tc>
        <w:tc>
          <w:tcPr>
            <w:tcW w:w="2799" w:type="dxa"/>
            <w:gridSpan w:val="3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7C4122" w:rsidRDefault="007C4122" w:rsidP="004C6080">
      <w:pPr>
        <w:ind w:right="840"/>
        <w:rPr>
          <w:rFonts w:ascii="ＭＳ Ｐゴシック" w:eastAsia="ＭＳ Ｐゴシック" w:hAnsi="ＭＳ Ｐゴシック"/>
        </w:rPr>
      </w:pPr>
    </w:p>
    <w:sectPr w:rsidR="007C4122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05" w:rsidRDefault="00D86B05" w:rsidP="00A11384">
      <w:r>
        <w:separator/>
      </w:r>
    </w:p>
  </w:endnote>
  <w:endnote w:type="continuationSeparator" w:id="0">
    <w:p w:rsidR="00D86B05" w:rsidRDefault="00D86B05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05" w:rsidRDefault="00D86B05" w:rsidP="00A11384">
      <w:r>
        <w:separator/>
      </w:r>
    </w:p>
  </w:footnote>
  <w:footnote w:type="continuationSeparator" w:id="0">
    <w:p w:rsidR="00D86B05" w:rsidRDefault="00D86B05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35BD2"/>
    <w:multiLevelType w:val="hybridMultilevel"/>
    <w:tmpl w:val="F58ED6D2"/>
    <w:lvl w:ilvl="0" w:tplc="80D2785C"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26805"/>
    <w:rsid w:val="000423B8"/>
    <w:rsid w:val="000642B1"/>
    <w:rsid w:val="00076AB7"/>
    <w:rsid w:val="00083834"/>
    <w:rsid w:val="00093B58"/>
    <w:rsid w:val="00096004"/>
    <w:rsid w:val="000A772D"/>
    <w:rsid w:val="000B2B0C"/>
    <w:rsid w:val="000C4FE9"/>
    <w:rsid w:val="000C76B5"/>
    <w:rsid w:val="000D4497"/>
    <w:rsid w:val="000E5DBF"/>
    <w:rsid w:val="00101EA1"/>
    <w:rsid w:val="00120BF5"/>
    <w:rsid w:val="00131934"/>
    <w:rsid w:val="00136027"/>
    <w:rsid w:val="001366E5"/>
    <w:rsid w:val="00146662"/>
    <w:rsid w:val="00157BBE"/>
    <w:rsid w:val="00160EC2"/>
    <w:rsid w:val="00165DB6"/>
    <w:rsid w:val="00181676"/>
    <w:rsid w:val="00182D52"/>
    <w:rsid w:val="00184F93"/>
    <w:rsid w:val="001A643A"/>
    <w:rsid w:val="001E15B6"/>
    <w:rsid w:val="001E6637"/>
    <w:rsid w:val="001E66D3"/>
    <w:rsid w:val="00224E6C"/>
    <w:rsid w:val="00245902"/>
    <w:rsid w:val="002523A2"/>
    <w:rsid w:val="002540E6"/>
    <w:rsid w:val="0027011C"/>
    <w:rsid w:val="002734DF"/>
    <w:rsid w:val="00287C56"/>
    <w:rsid w:val="00296C51"/>
    <w:rsid w:val="002A2D34"/>
    <w:rsid w:val="002B3157"/>
    <w:rsid w:val="002F3608"/>
    <w:rsid w:val="00315188"/>
    <w:rsid w:val="00321418"/>
    <w:rsid w:val="003311BC"/>
    <w:rsid w:val="00343CCB"/>
    <w:rsid w:val="0034700B"/>
    <w:rsid w:val="00397613"/>
    <w:rsid w:val="003A5216"/>
    <w:rsid w:val="003A60A1"/>
    <w:rsid w:val="003B0B22"/>
    <w:rsid w:val="003B5282"/>
    <w:rsid w:val="003B677E"/>
    <w:rsid w:val="003C2F29"/>
    <w:rsid w:val="003F1477"/>
    <w:rsid w:val="003F6DCD"/>
    <w:rsid w:val="003F7CD1"/>
    <w:rsid w:val="00403832"/>
    <w:rsid w:val="00432D0F"/>
    <w:rsid w:val="0044183A"/>
    <w:rsid w:val="00465318"/>
    <w:rsid w:val="00486B9A"/>
    <w:rsid w:val="004962E8"/>
    <w:rsid w:val="004C3E05"/>
    <w:rsid w:val="004C6080"/>
    <w:rsid w:val="004D26D1"/>
    <w:rsid w:val="004D7323"/>
    <w:rsid w:val="00502666"/>
    <w:rsid w:val="005034E3"/>
    <w:rsid w:val="00506780"/>
    <w:rsid w:val="00511D09"/>
    <w:rsid w:val="00514E43"/>
    <w:rsid w:val="00540C7F"/>
    <w:rsid w:val="00563846"/>
    <w:rsid w:val="0056416A"/>
    <w:rsid w:val="005725F4"/>
    <w:rsid w:val="00575B29"/>
    <w:rsid w:val="00575FE8"/>
    <w:rsid w:val="00582449"/>
    <w:rsid w:val="00583B7B"/>
    <w:rsid w:val="00590C33"/>
    <w:rsid w:val="005918EC"/>
    <w:rsid w:val="005A19FD"/>
    <w:rsid w:val="005B0B41"/>
    <w:rsid w:val="005B30AF"/>
    <w:rsid w:val="005B7FE2"/>
    <w:rsid w:val="005D0E77"/>
    <w:rsid w:val="005D2EF1"/>
    <w:rsid w:val="005D495B"/>
    <w:rsid w:val="005D4FD1"/>
    <w:rsid w:val="005F78F4"/>
    <w:rsid w:val="00614C72"/>
    <w:rsid w:val="0061707C"/>
    <w:rsid w:val="006250E6"/>
    <w:rsid w:val="00631015"/>
    <w:rsid w:val="006349AA"/>
    <w:rsid w:val="006466D0"/>
    <w:rsid w:val="00646E7D"/>
    <w:rsid w:val="006559B9"/>
    <w:rsid w:val="006843F2"/>
    <w:rsid w:val="006A0F3B"/>
    <w:rsid w:val="006B4B9B"/>
    <w:rsid w:val="006B7F5A"/>
    <w:rsid w:val="006C4D1A"/>
    <w:rsid w:val="006D4C1F"/>
    <w:rsid w:val="006E211F"/>
    <w:rsid w:val="006E2AB6"/>
    <w:rsid w:val="006E7F36"/>
    <w:rsid w:val="00703ACD"/>
    <w:rsid w:val="00716427"/>
    <w:rsid w:val="00726925"/>
    <w:rsid w:val="0073528B"/>
    <w:rsid w:val="0074353C"/>
    <w:rsid w:val="007477F5"/>
    <w:rsid w:val="00757C7A"/>
    <w:rsid w:val="00771DF8"/>
    <w:rsid w:val="00772D77"/>
    <w:rsid w:val="00783664"/>
    <w:rsid w:val="00791F1F"/>
    <w:rsid w:val="007942B4"/>
    <w:rsid w:val="00797088"/>
    <w:rsid w:val="007C4122"/>
    <w:rsid w:val="007C43B4"/>
    <w:rsid w:val="007D0F4F"/>
    <w:rsid w:val="007D4E38"/>
    <w:rsid w:val="007F0057"/>
    <w:rsid w:val="00802B6E"/>
    <w:rsid w:val="008030A4"/>
    <w:rsid w:val="00804EC8"/>
    <w:rsid w:val="008055F3"/>
    <w:rsid w:val="00813108"/>
    <w:rsid w:val="00876B0A"/>
    <w:rsid w:val="0089073A"/>
    <w:rsid w:val="008B0E57"/>
    <w:rsid w:val="008B1DAA"/>
    <w:rsid w:val="008B3411"/>
    <w:rsid w:val="008C1EA3"/>
    <w:rsid w:val="008C2AB3"/>
    <w:rsid w:val="008E05BA"/>
    <w:rsid w:val="008E3988"/>
    <w:rsid w:val="008E40D0"/>
    <w:rsid w:val="008E595B"/>
    <w:rsid w:val="008F3CE3"/>
    <w:rsid w:val="00900090"/>
    <w:rsid w:val="0090644A"/>
    <w:rsid w:val="009242EF"/>
    <w:rsid w:val="0092534B"/>
    <w:rsid w:val="009319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95FE6"/>
    <w:rsid w:val="00997DB7"/>
    <w:rsid w:val="009A601E"/>
    <w:rsid w:val="009D3321"/>
    <w:rsid w:val="009F3742"/>
    <w:rsid w:val="009F533A"/>
    <w:rsid w:val="009F6BB1"/>
    <w:rsid w:val="00A11384"/>
    <w:rsid w:val="00A14909"/>
    <w:rsid w:val="00A249ED"/>
    <w:rsid w:val="00A44F42"/>
    <w:rsid w:val="00A53593"/>
    <w:rsid w:val="00A85062"/>
    <w:rsid w:val="00A949BE"/>
    <w:rsid w:val="00AB503E"/>
    <w:rsid w:val="00AC0AB3"/>
    <w:rsid w:val="00AC76AC"/>
    <w:rsid w:val="00AD10F1"/>
    <w:rsid w:val="00AD7A48"/>
    <w:rsid w:val="00B078F2"/>
    <w:rsid w:val="00B33E32"/>
    <w:rsid w:val="00B372E9"/>
    <w:rsid w:val="00B432F8"/>
    <w:rsid w:val="00B50FF0"/>
    <w:rsid w:val="00B53190"/>
    <w:rsid w:val="00B542AC"/>
    <w:rsid w:val="00B64B94"/>
    <w:rsid w:val="00B719B8"/>
    <w:rsid w:val="00B82CA8"/>
    <w:rsid w:val="00BA1002"/>
    <w:rsid w:val="00BA2408"/>
    <w:rsid w:val="00BB0CC7"/>
    <w:rsid w:val="00BB533E"/>
    <w:rsid w:val="00BD405E"/>
    <w:rsid w:val="00BD6458"/>
    <w:rsid w:val="00BE321B"/>
    <w:rsid w:val="00BE3646"/>
    <w:rsid w:val="00BE6AAE"/>
    <w:rsid w:val="00C0659D"/>
    <w:rsid w:val="00C11700"/>
    <w:rsid w:val="00C11FD1"/>
    <w:rsid w:val="00C157BB"/>
    <w:rsid w:val="00C30A3C"/>
    <w:rsid w:val="00C31BD0"/>
    <w:rsid w:val="00C31D26"/>
    <w:rsid w:val="00C33FBF"/>
    <w:rsid w:val="00C35D81"/>
    <w:rsid w:val="00C5510E"/>
    <w:rsid w:val="00C779D3"/>
    <w:rsid w:val="00C821B6"/>
    <w:rsid w:val="00C942DB"/>
    <w:rsid w:val="00C97282"/>
    <w:rsid w:val="00CC0C91"/>
    <w:rsid w:val="00CD116B"/>
    <w:rsid w:val="00CD14FC"/>
    <w:rsid w:val="00CD2906"/>
    <w:rsid w:val="00D13847"/>
    <w:rsid w:val="00D23B22"/>
    <w:rsid w:val="00D32FFC"/>
    <w:rsid w:val="00D57D92"/>
    <w:rsid w:val="00D763AB"/>
    <w:rsid w:val="00D86B05"/>
    <w:rsid w:val="00D91621"/>
    <w:rsid w:val="00DA1402"/>
    <w:rsid w:val="00DC5B37"/>
    <w:rsid w:val="00DC5EB1"/>
    <w:rsid w:val="00DC5F5D"/>
    <w:rsid w:val="00DD0805"/>
    <w:rsid w:val="00DD3574"/>
    <w:rsid w:val="00DF73F8"/>
    <w:rsid w:val="00E00899"/>
    <w:rsid w:val="00E04DFB"/>
    <w:rsid w:val="00E149B9"/>
    <w:rsid w:val="00E14D84"/>
    <w:rsid w:val="00E21B12"/>
    <w:rsid w:val="00E221CE"/>
    <w:rsid w:val="00E3429B"/>
    <w:rsid w:val="00E555B5"/>
    <w:rsid w:val="00E55882"/>
    <w:rsid w:val="00E64B04"/>
    <w:rsid w:val="00E75A64"/>
    <w:rsid w:val="00E84222"/>
    <w:rsid w:val="00E876A5"/>
    <w:rsid w:val="00E92230"/>
    <w:rsid w:val="00EB3B72"/>
    <w:rsid w:val="00EE00F1"/>
    <w:rsid w:val="00EF56ED"/>
    <w:rsid w:val="00EF6EC8"/>
    <w:rsid w:val="00F06691"/>
    <w:rsid w:val="00F303DA"/>
    <w:rsid w:val="00F55F29"/>
    <w:rsid w:val="00F560E4"/>
    <w:rsid w:val="00F560E7"/>
    <w:rsid w:val="00F616B6"/>
    <w:rsid w:val="00F64D12"/>
    <w:rsid w:val="00F75E55"/>
    <w:rsid w:val="00F77D98"/>
    <w:rsid w:val="00F77F2C"/>
    <w:rsid w:val="00FB2916"/>
    <w:rsid w:val="00FB433B"/>
    <w:rsid w:val="00FD1E05"/>
    <w:rsid w:val="00FD723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13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343-DDEE-492F-8E91-6EE186C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5:00Z</dcterms:created>
  <dcterms:modified xsi:type="dcterms:W3CDTF">2022-02-21T06:15:00Z</dcterms:modified>
</cp:coreProperties>
</file>